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5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00"/>
        <w:gridCol w:w="2250"/>
        <w:gridCol w:w="2880"/>
        <w:gridCol w:w="2520"/>
        <w:gridCol w:w="2520"/>
        <w:gridCol w:w="1890"/>
        <w:gridCol w:w="825"/>
      </w:tblGrid>
      <w:tr w:rsidR="0030532C" w14:paraId="1402D67B" w14:textId="77777777" w:rsidTr="006015F8">
        <w:trPr>
          <w:trHeight w:val="267"/>
        </w:trPr>
        <w:tc>
          <w:tcPr>
            <w:tcW w:w="800" w:type="dxa"/>
            <w:shd w:val="solid" w:color="7F7F7F" w:fill="7F7F7F"/>
            <w:vAlign w:val="bottom"/>
          </w:tcPr>
          <w:p w14:paraId="495F5E8C" w14:textId="511FFB7D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Sun</w:t>
            </w:r>
          </w:p>
        </w:tc>
        <w:tc>
          <w:tcPr>
            <w:tcW w:w="2250" w:type="dxa"/>
            <w:shd w:val="solid" w:color="7F7F7F" w:fill="7F7F7F"/>
            <w:vAlign w:val="bottom"/>
          </w:tcPr>
          <w:p w14:paraId="6ABB0B8E" w14:textId="77777777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Monday</w:t>
            </w:r>
          </w:p>
        </w:tc>
        <w:tc>
          <w:tcPr>
            <w:tcW w:w="2880" w:type="dxa"/>
            <w:shd w:val="solid" w:color="7F7F7F" w:fill="7F7F7F"/>
            <w:vAlign w:val="bottom"/>
          </w:tcPr>
          <w:p w14:paraId="24B7399A" w14:textId="77777777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Tuesday</w:t>
            </w:r>
          </w:p>
        </w:tc>
        <w:tc>
          <w:tcPr>
            <w:tcW w:w="2520" w:type="dxa"/>
            <w:shd w:val="solid" w:color="7F7F7F" w:fill="7F7F7F"/>
            <w:vAlign w:val="bottom"/>
          </w:tcPr>
          <w:p w14:paraId="24299BD1" w14:textId="77777777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Wednesday</w:t>
            </w:r>
          </w:p>
        </w:tc>
        <w:tc>
          <w:tcPr>
            <w:tcW w:w="2520" w:type="dxa"/>
            <w:shd w:val="solid" w:color="7F7F7F" w:fill="7F7F7F"/>
            <w:vAlign w:val="bottom"/>
          </w:tcPr>
          <w:p w14:paraId="6B4B76B7" w14:textId="77777777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Thursday</w:t>
            </w:r>
          </w:p>
        </w:tc>
        <w:tc>
          <w:tcPr>
            <w:tcW w:w="1890" w:type="dxa"/>
            <w:shd w:val="solid" w:color="7F7F7F" w:fill="7F7F7F"/>
            <w:vAlign w:val="bottom"/>
          </w:tcPr>
          <w:p w14:paraId="491649DC" w14:textId="77777777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Friday</w:t>
            </w:r>
          </w:p>
        </w:tc>
        <w:tc>
          <w:tcPr>
            <w:tcW w:w="825" w:type="dxa"/>
            <w:shd w:val="solid" w:color="7F7F7F" w:fill="7F7F7F"/>
            <w:vAlign w:val="bottom"/>
          </w:tcPr>
          <w:p w14:paraId="771C4EAA" w14:textId="277A7B8F"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Sat</w:t>
            </w:r>
          </w:p>
        </w:tc>
      </w:tr>
      <w:tr w:rsidR="002903C9" w14:paraId="57845022" w14:textId="77777777" w:rsidTr="006015F8">
        <w:trPr>
          <w:trHeight w:val="1236"/>
        </w:trPr>
        <w:tc>
          <w:tcPr>
            <w:tcW w:w="800" w:type="dxa"/>
            <w:shd w:val="clear" w:color="auto" w:fill="9BBB59" w:themeFill="accent3"/>
          </w:tcPr>
          <w:p w14:paraId="4BEAF6F0" w14:textId="3A349FF1" w:rsidR="002903C9" w:rsidRDefault="002903C9" w:rsidP="00FF6A8E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250" w:type="dxa"/>
          </w:tcPr>
          <w:p w14:paraId="10102F41" w14:textId="45C04798" w:rsidR="002903C9" w:rsidRPr="009C52D4" w:rsidRDefault="002903C9" w:rsidP="00260BDB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7F190D3" w14:textId="392D134A" w:rsidR="002903C9" w:rsidRPr="00185BBA" w:rsidRDefault="002903C9" w:rsidP="002903C9">
            <w:pPr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520" w:type="dxa"/>
          </w:tcPr>
          <w:p w14:paraId="694DE20A" w14:textId="0A619167" w:rsidR="002903C9" w:rsidRPr="009C52D4" w:rsidRDefault="002903C9" w:rsidP="00260BDB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E58F58" w14:textId="7081557A" w:rsidR="002903C9" w:rsidRPr="004C645D" w:rsidRDefault="002903C9" w:rsidP="00350E6A">
            <w:pPr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1890" w:type="dxa"/>
          </w:tcPr>
          <w:p w14:paraId="443CB241" w14:textId="77777777" w:rsidR="00B45BEC" w:rsidRDefault="0016217B" w:rsidP="00B45BEC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903C9">
              <w:rPr>
                <w:rFonts w:ascii="Calibri" w:hAnsi="Calibri" w:cs="Calibri"/>
                <w:color w:val="0000FF"/>
              </w:rPr>
              <w:t xml:space="preserve">  </w:t>
            </w:r>
          </w:p>
          <w:p w14:paraId="3B04E14E" w14:textId="77777777" w:rsidR="002903C9" w:rsidRDefault="002903C9" w:rsidP="00B45BEC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B45BEC">
              <w:rPr>
                <w:rFonts w:ascii="Calibri" w:hAnsi="Calibri" w:cs="Calibri"/>
                <w:color w:val="00B050"/>
              </w:rPr>
              <w:t>PIZZA W/CHIPS</w:t>
            </w:r>
          </w:p>
          <w:p w14:paraId="6959C4C6" w14:textId="77777777" w:rsidR="00B45BEC" w:rsidRDefault="00B45BEC" w:rsidP="00B45BEC">
            <w:pPr>
              <w:rPr>
                <w:rFonts w:ascii="Calibri" w:hAnsi="Calibri" w:cs="Calibri"/>
                <w:color w:val="00B050"/>
              </w:rPr>
            </w:pPr>
          </w:p>
          <w:p w14:paraId="72877C76" w14:textId="77777777" w:rsidR="00B45BEC" w:rsidRDefault="00B45BEC" w:rsidP="00B45BEC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1 SLICE  _____</w:t>
            </w:r>
          </w:p>
          <w:p w14:paraId="60B90A85" w14:textId="3869BC1A" w:rsidR="00B45BEC" w:rsidRPr="00B45BEC" w:rsidRDefault="00B45BEC" w:rsidP="00B45BEC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2 SLICES _____</w:t>
            </w:r>
          </w:p>
        </w:tc>
        <w:tc>
          <w:tcPr>
            <w:tcW w:w="825" w:type="dxa"/>
            <w:shd w:val="clear" w:color="auto" w:fill="9BBB59" w:themeFill="accent3"/>
          </w:tcPr>
          <w:p w14:paraId="35D56B5B" w14:textId="58AC5062" w:rsidR="002903C9" w:rsidRPr="009C52D4" w:rsidRDefault="0016217B" w:rsidP="005B28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903C9">
              <w:rPr>
                <w:rFonts w:ascii="Calibri" w:hAnsi="Calibri" w:cs="Calibri"/>
                <w:color w:val="00B050"/>
              </w:rPr>
              <w:t xml:space="preserve"> </w:t>
            </w:r>
          </w:p>
        </w:tc>
      </w:tr>
      <w:tr w:rsidR="002903C9" w14:paraId="08685239" w14:textId="77777777" w:rsidTr="006015F8">
        <w:trPr>
          <w:trHeight w:val="1306"/>
        </w:trPr>
        <w:tc>
          <w:tcPr>
            <w:tcW w:w="800" w:type="dxa"/>
            <w:shd w:val="clear" w:color="auto" w:fill="9BBB59" w:themeFill="accent3"/>
          </w:tcPr>
          <w:p w14:paraId="0A030C89" w14:textId="107ED959" w:rsidR="002903C9" w:rsidRPr="009C52D4" w:rsidRDefault="0016217B" w:rsidP="001341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903C9"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250" w:type="dxa"/>
          </w:tcPr>
          <w:p w14:paraId="74C5D471" w14:textId="77777777" w:rsidR="002903C9" w:rsidRDefault="0016217B" w:rsidP="00260BDB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903C9">
              <w:rPr>
                <w:rFonts w:ascii="Calibri" w:hAnsi="Calibri" w:cs="Calibri"/>
                <w:color w:val="0000FF"/>
              </w:rPr>
              <w:t xml:space="preserve"> </w:t>
            </w:r>
            <w:r w:rsidR="000B5BBB" w:rsidRPr="000E329C">
              <w:rPr>
                <w:rFonts w:ascii="Calibri" w:hAnsi="Calibri" w:cs="Calibri"/>
                <w:color w:val="00B050"/>
                <w:u w:val="single"/>
              </w:rPr>
              <w:t>“Breakfast for Lunch”</w:t>
            </w:r>
            <w:r w:rsidR="000B5BBB" w:rsidRPr="000E329C">
              <w:rPr>
                <w:rFonts w:ascii="Calibri" w:hAnsi="Calibri" w:cs="Calibri"/>
                <w:color w:val="00B050"/>
              </w:rPr>
              <w:t xml:space="preserve"> </w:t>
            </w:r>
            <w:r w:rsidR="000B5BBB">
              <w:rPr>
                <w:rFonts w:ascii="Calibri" w:hAnsi="Calibri" w:cs="Calibri"/>
                <w:color w:val="00B050"/>
              </w:rPr>
              <w:t xml:space="preserve">Waffles &amp; Sausage </w:t>
            </w:r>
            <w:r w:rsidR="000B5BBB">
              <w:rPr>
                <w:rFonts w:ascii="Calibri" w:hAnsi="Calibri" w:cs="Calibri"/>
                <w:color w:val="0000FF"/>
              </w:rPr>
              <w:t xml:space="preserve"> </w:t>
            </w:r>
            <w:r w:rsidR="002903C9">
              <w:rPr>
                <w:rFonts w:ascii="Calibri" w:hAnsi="Calibri" w:cs="Calibri"/>
                <w:color w:val="0000FF"/>
              </w:rPr>
              <w:t xml:space="preserve">  </w:t>
            </w:r>
          </w:p>
          <w:p w14:paraId="240D0A27" w14:textId="77777777" w:rsidR="00B45BEC" w:rsidRDefault="00B45BEC" w:rsidP="00260BDB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>REG ___</w:t>
            </w:r>
          </w:p>
          <w:p w14:paraId="366436B6" w14:textId="77777777" w:rsidR="00B45BEC" w:rsidRDefault="00B45BEC" w:rsidP="00260BDB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>EXTRA___</w:t>
            </w:r>
          </w:p>
          <w:p w14:paraId="320491A0" w14:textId="567645D4" w:rsidR="00B45BEC" w:rsidRPr="009C52D4" w:rsidRDefault="00B45BEC" w:rsidP="00260BDB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>CEREAL___</w:t>
            </w:r>
          </w:p>
        </w:tc>
        <w:tc>
          <w:tcPr>
            <w:tcW w:w="2880" w:type="dxa"/>
          </w:tcPr>
          <w:p w14:paraId="49145130" w14:textId="77777777" w:rsidR="002903C9" w:rsidRDefault="0016217B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903C9">
              <w:rPr>
                <w:rFonts w:ascii="Calibri" w:hAnsi="Calibri" w:cs="Calibri"/>
                <w:color w:val="0000FF"/>
              </w:rPr>
              <w:t xml:space="preserve"> </w:t>
            </w:r>
            <w:r w:rsidR="000B5BBB">
              <w:rPr>
                <w:rFonts w:ascii="Calibri" w:hAnsi="Calibri" w:cs="Calibri"/>
                <w:color w:val="00B050"/>
              </w:rPr>
              <w:t>Fish Sticks w/ Cooked Carrots &amp; Rice</w:t>
            </w:r>
          </w:p>
          <w:p w14:paraId="54634118" w14:textId="77777777" w:rsidR="00B45BEC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5B65E2D3" w14:textId="77777777" w:rsidR="00B45BEC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74538741" w14:textId="1A0F038F" w:rsidR="00B45BEC" w:rsidRPr="00C51929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4FD6BA5B" w14:textId="77777777" w:rsidR="002903C9" w:rsidRDefault="0016217B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903C9">
              <w:rPr>
                <w:rFonts w:ascii="Calibri" w:hAnsi="Calibri" w:cs="Calibri"/>
                <w:color w:val="0000FF"/>
              </w:rPr>
              <w:t xml:space="preserve"> </w:t>
            </w:r>
            <w:r w:rsidR="000B5BBB">
              <w:rPr>
                <w:rFonts w:ascii="Calibri" w:hAnsi="Calibri" w:cs="Calibri"/>
                <w:color w:val="00B050"/>
              </w:rPr>
              <w:t xml:space="preserve">Quesadilla w/ Tater Tots &amp; </w:t>
            </w:r>
            <w:r w:rsidR="00851DE8">
              <w:rPr>
                <w:rFonts w:ascii="Calibri" w:hAnsi="Calibri" w:cs="Calibri"/>
                <w:color w:val="00B050"/>
              </w:rPr>
              <w:t>Black Beans</w:t>
            </w:r>
          </w:p>
          <w:p w14:paraId="01C4E3AC" w14:textId="77777777" w:rsidR="00B45BEC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505848F7" w14:textId="77777777" w:rsidR="00B45BEC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4378CA8A" w14:textId="07491912" w:rsidR="00B45BEC" w:rsidRPr="0010315D" w:rsidRDefault="00B45BEC" w:rsidP="00260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116C2591" w14:textId="77777777" w:rsidR="002903C9" w:rsidRDefault="0016217B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903C9">
              <w:rPr>
                <w:rFonts w:ascii="Calibri" w:hAnsi="Calibri" w:cs="Calibri"/>
                <w:color w:val="0000FF"/>
              </w:rPr>
              <w:t xml:space="preserve"> </w:t>
            </w:r>
            <w:r w:rsidR="00851DE8">
              <w:rPr>
                <w:rFonts w:ascii="Calibri" w:hAnsi="Calibri" w:cs="Calibri"/>
                <w:color w:val="00B050"/>
              </w:rPr>
              <w:t>BBQ Meatballs w/ Corn &amp; Mashed Potatoes</w:t>
            </w:r>
          </w:p>
          <w:p w14:paraId="18020821" w14:textId="77777777" w:rsidR="00B45BEC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17324E96" w14:textId="77777777" w:rsidR="00B45BEC" w:rsidRDefault="00B45BEC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0BFEE8C7" w14:textId="1E030206" w:rsidR="00B45BEC" w:rsidRPr="00235AA3" w:rsidRDefault="00B45BEC" w:rsidP="00260BDB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B050"/>
              </w:rPr>
              <w:t>CEREAL____</w:t>
            </w:r>
          </w:p>
        </w:tc>
        <w:tc>
          <w:tcPr>
            <w:tcW w:w="1890" w:type="dxa"/>
          </w:tcPr>
          <w:p w14:paraId="29449EC9" w14:textId="77777777" w:rsidR="00B45BEC" w:rsidRDefault="0016217B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903C9">
              <w:rPr>
                <w:rFonts w:ascii="Calibri" w:hAnsi="Calibri" w:cs="Calibri"/>
                <w:color w:val="0000FF"/>
              </w:rPr>
              <w:t xml:space="preserve">   </w:t>
            </w:r>
          </w:p>
          <w:p w14:paraId="4A4E448B" w14:textId="77777777" w:rsidR="00B45BEC" w:rsidRDefault="00B45BEC">
            <w:pPr>
              <w:rPr>
                <w:rFonts w:ascii="Calibri" w:hAnsi="Calibri" w:cs="Calibri"/>
                <w:color w:val="0000FF"/>
              </w:rPr>
            </w:pPr>
          </w:p>
          <w:p w14:paraId="4D34C933" w14:textId="070458D4" w:rsidR="002903C9" w:rsidRPr="009C52D4" w:rsidRDefault="00B45BEC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 xml:space="preserve">EARLY DISMISSAL </w:t>
            </w:r>
          </w:p>
        </w:tc>
        <w:tc>
          <w:tcPr>
            <w:tcW w:w="825" w:type="dxa"/>
            <w:shd w:val="clear" w:color="auto" w:fill="9BBB59" w:themeFill="accent3"/>
          </w:tcPr>
          <w:p w14:paraId="7D177820" w14:textId="0D799AF7" w:rsidR="002903C9" w:rsidRPr="009C52D4" w:rsidRDefault="00162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903C9" w14:paraId="4F597A43" w14:textId="77777777" w:rsidTr="006015F8">
        <w:trPr>
          <w:trHeight w:val="1306"/>
        </w:trPr>
        <w:tc>
          <w:tcPr>
            <w:tcW w:w="800" w:type="dxa"/>
            <w:shd w:val="clear" w:color="auto" w:fill="9BBB59" w:themeFill="accent3"/>
          </w:tcPr>
          <w:p w14:paraId="25270C15" w14:textId="1C831E8F" w:rsidR="002903C9" w:rsidRPr="009C52D4" w:rsidRDefault="002903C9" w:rsidP="002903C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250" w:type="dxa"/>
          </w:tcPr>
          <w:p w14:paraId="0523F05C" w14:textId="77777777" w:rsidR="00B45BEC" w:rsidRDefault="002903C9" w:rsidP="008301B7">
            <w:pPr>
              <w:rPr>
                <w:rFonts w:ascii="Calibri" w:hAnsi="Calibri" w:cs="Calibri"/>
                <w:color w:val="000000"/>
              </w:rPr>
            </w:pPr>
            <w:r w:rsidRPr="009C52D4"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66C64E6" w14:textId="77777777" w:rsidR="00B45BEC" w:rsidRDefault="00B45BEC" w:rsidP="008301B7">
            <w:pPr>
              <w:rPr>
                <w:rFonts w:ascii="Calibri" w:hAnsi="Calibri" w:cs="Calibri"/>
                <w:color w:val="000000"/>
              </w:rPr>
            </w:pPr>
          </w:p>
          <w:p w14:paraId="66073E05" w14:textId="4EC8BFA1" w:rsidR="002903C9" w:rsidRPr="009C52D4" w:rsidRDefault="002903C9" w:rsidP="008301B7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 w:rsidRPr="00CC13F2">
              <w:rPr>
                <w:rFonts w:ascii="Calibri" w:hAnsi="Calibri" w:cs="Calibri"/>
                <w:color w:val="00B050"/>
              </w:rPr>
              <w:t>NO S</w:t>
            </w:r>
            <w:r w:rsidR="00B45BEC">
              <w:rPr>
                <w:rFonts w:ascii="Calibri" w:hAnsi="Calibri" w:cs="Calibri"/>
                <w:color w:val="00B050"/>
              </w:rPr>
              <w:t>CHOOL</w:t>
            </w:r>
          </w:p>
        </w:tc>
        <w:tc>
          <w:tcPr>
            <w:tcW w:w="2880" w:type="dxa"/>
          </w:tcPr>
          <w:p w14:paraId="1A778D5B" w14:textId="77777777" w:rsidR="002903C9" w:rsidRDefault="002903C9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902419">
              <w:rPr>
                <w:rFonts w:ascii="Calibri" w:hAnsi="Calibri" w:cs="Calibri"/>
                <w:color w:val="00B050"/>
              </w:rPr>
              <w:t xml:space="preserve">Sloppy Joe w/ </w:t>
            </w:r>
            <w:r>
              <w:rPr>
                <w:rFonts w:ascii="Calibri" w:hAnsi="Calibri" w:cs="Calibri"/>
                <w:color w:val="00B050"/>
              </w:rPr>
              <w:t>Carrots &amp; Tortilla Chips</w:t>
            </w:r>
          </w:p>
          <w:p w14:paraId="1C66E2EE" w14:textId="77777777" w:rsidR="00525841" w:rsidRDefault="00525841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1DFFC57F" w14:textId="77777777" w:rsidR="00525841" w:rsidRDefault="00525841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3EE32F17" w14:textId="1054AC77" w:rsidR="00525841" w:rsidRPr="009C52D4" w:rsidRDefault="00525841" w:rsidP="00260BDB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2A2ADFCB" w14:textId="77777777" w:rsidR="002903C9" w:rsidRDefault="002903C9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51DE8">
              <w:rPr>
                <w:rFonts w:ascii="Calibri" w:hAnsi="Calibri" w:cs="Calibri"/>
                <w:color w:val="00B050"/>
              </w:rPr>
              <w:t>Grilled Cheese Sandwich w/ Chips &amp; Cucumber Slices</w:t>
            </w:r>
          </w:p>
          <w:p w14:paraId="36918766" w14:textId="77777777" w:rsidR="00525841" w:rsidRDefault="00525841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3285AA81" w14:textId="77777777" w:rsidR="00525841" w:rsidRDefault="00525841" w:rsidP="00260BD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2C926710" w14:textId="25E29353" w:rsidR="00525841" w:rsidRPr="00846DFE" w:rsidRDefault="00525841" w:rsidP="00260BDB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6679CAE3" w14:textId="77777777" w:rsidR="002903C9" w:rsidRDefault="002903C9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 xml:space="preserve">4 </w:t>
            </w:r>
            <w:r w:rsidR="00851DE8">
              <w:rPr>
                <w:rFonts w:ascii="Calibri" w:hAnsi="Calibri" w:cs="Calibri"/>
                <w:color w:val="00B050"/>
              </w:rPr>
              <w:t>Chicken Nuggets w/ Corn &amp; Tater Tots</w:t>
            </w:r>
          </w:p>
          <w:p w14:paraId="7EF6E78F" w14:textId="77777777" w:rsidR="00525841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265DFBD6" w14:textId="77777777" w:rsidR="00525841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0788A543" w14:textId="704EDC26" w:rsidR="00525841" w:rsidRPr="00FC557E" w:rsidRDefault="00525841" w:rsidP="002903C9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1890" w:type="dxa"/>
          </w:tcPr>
          <w:p w14:paraId="320EA189" w14:textId="77777777" w:rsidR="002903C9" w:rsidRDefault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FF"/>
              </w:rPr>
              <w:t xml:space="preserve">   </w:t>
            </w:r>
          </w:p>
          <w:p w14:paraId="42105F19" w14:textId="77777777" w:rsidR="00B45BEC" w:rsidRDefault="00B45BEC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PIZZA W/CHIPS</w:t>
            </w:r>
          </w:p>
          <w:p w14:paraId="3A60B9F4" w14:textId="77777777" w:rsidR="00525841" w:rsidRDefault="00525841">
            <w:pPr>
              <w:rPr>
                <w:rFonts w:ascii="Calibri" w:hAnsi="Calibri" w:cs="Calibri"/>
                <w:color w:val="00B050"/>
              </w:rPr>
            </w:pPr>
          </w:p>
          <w:p w14:paraId="657BB453" w14:textId="009798A2" w:rsidR="00525841" w:rsidRDefault="0052584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1 SLICE ____</w:t>
            </w:r>
          </w:p>
          <w:p w14:paraId="2038A3A7" w14:textId="52C7395F" w:rsidR="00525841" w:rsidRPr="009C52D4" w:rsidRDefault="0052584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2 SLICES ____</w:t>
            </w:r>
          </w:p>
        </w:tc>
        <w:tc>
          <w:tcPr>
            <w:tcW w:w="825" w:type="dxa"/>
            <w:shd w:val="clear" w:color="auto" w:fill="9BBB59" w:themeFill="accent3"/>
          </w:tcPr>
          <w:p w14:paraId="37EB0CDE" w14:textId="74644315" w:rsidR="002903C9" w:rsidRPr="009C52D4" w:rsidRDefault="002903C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903C9" w14:paraId="720F4CBE" w14:textId="77777777" w:rsidTr="00EA0D2F">
        <w:trPr>
          <w:trHeight w:val="69"/>
        </w:trPr>
        <w:tc>
          <w:tcPr>
            <w:tcW w:w="800" w:type="dxa"/>
            <w:shd w:val="clear" w:color="auto" w:fill="9BBB59" w:themeFill="accent3"/>
          </w:tcPr>
          <w:p w14:paraId="36B43F79" w14:textId="38DA9E98" w:rsidR="002903C9" w:rsidRPr="009C52D4" w:rsidRDefault="002903C9" w:rsidP="002903C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250" w:type="dxa"/>
          </w:tcPr>
          <w:p w14:paraId="12EA0204" w14:textId="6C973F71" w:rsidR="002903C9" w:rsidRDefault="002903C9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217B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0B5BBB">
              <w:rPr>
                <w:rFonts w:ascii="Calibri" w:hAnsi="Calibri" w:cs="Calibri"/>
                <w:color w:val="00B050"/>
              </w:rPr>
              <w:t>Hot Dog w/ Potato Chips &amp; Cucumbers</w:t>
            </w:r>
          </w:p>
          <w:p w14:paraId="475CB0EF" w14:textId="77777777" w:rsidR="00525841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4B01C5E1" w14:textId="77777777" w:rsidR="00525841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3BF3C459" w14:textId="0565A22A" w:rsidR="00525841" w:rsidRPr="009C52D4" w:rsidRDefault="00525841" w:rsidP="002903C9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880" w:type="dxa"/>
          </w:tcPr>
          <w:p w14:paraId="649CC7D0" w14:textId="77777777" w:rsidR="002903C9" w:rsidRDefault="0016217B" w:rsidP="00677DBF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903C9">
              <w:rPr>
                <w:rFonts w:ascii="Calibri" w:hAnsi="Calibri" w:cs="Calibri"/>
                <w:color w:val="000000"/>
              </w:rPr>
              <w:t>9</w:t>
            </w:r>
            <w:r w:rsidR="002903C9">
              <w:rPr>
                <w:rFonts w:ascii="Calibri" w:hAnsi="Calibri" w:cs="Calibri"/>
                <w:color w:val="0000FF"/>
              </w:rPr>
              <w:t xml:space="preserve"> </w:t>
            </w:r>
            <w:r w:rsidR="00851DE8">
              <w:rPr>
                <w:rFonts w:ascii="Calibri" w:hAnsi="Calibri" w:cs="Calibri"/>
                <w:color w:val="00B050"/>
              </w:rPr>
              <w:t>Cheese Tortellini w/ Cream Sauce, Caesar Salad &amp; Bread</w:t>
            </w:r>
          </w:p>
          <w:p w14:paraId="12C47E93" w14:textId="77777777" w:rsidR="00525841" w:rsidRDefault="00525841" w:rsidP="00677DBF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56F11F1B" w14:textId="77777777" w:rsidR="00525841" w:rsidRDefault="00525841" w:rsidP="00677DBF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11C05770" w14:textId="48404B9C" w:rsidR="00525841" w:rsidRPr="009C52D4" w:rsidRDefault="00525841" w:rsidP="00677DBF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680ED826" w14:textId="5197DE4C" w:rsidR="00525841" w:rsidRDefault="002903C9" w:rsidP="000B5BB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851DE8" w:rsidRPr="000E329C">
              <w:rPr>
                <w:rFonts w:ascii="Calibri" w:hAnsi="Calibri" w:cs="Calibri"/>
                <w:color w:val="00B050"/>
                <w:u w:val="single"/>
              </w:rPr>
              <w:t>“Breakfast for Lunch”</w:t>
            </w:r>
            <w:r w:rsidR="00851DE8">
              <w:rPr>
                <w:rFonts w:ascii="Calibri" w:hAnsi="Calibri" w:cs="Calibri"/>
                <w:color w:val="00B050"/>
              </w:rPr>
              <w:t xml:space="preserve"> Pancakes &amp; Sausage</w:t>
            </w:r>
          </w:p>
          <w:p w14:paraId="75C9B225" w14:textId="698680FA" w:rsidR="00525841" w:rsidRDefault="00525841" w:rsidP="000B5BB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16D4F3D1" w14:textId="77777777" w:rsidR="00525841" w:rsidRDefault="00525841" w:rsidP="000B5BB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_</w:t>
            </w:r>
          </w:p>
          <w:p w14:paraId="5B64C5E4" w14:textId="708CEDAA" w:rsidR="00525841" w:rsidRPr="00FC557E" w:rsidRDefault="00525841" w:rsidP="000B5BBB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440893B8" w14:textId="5C13E4CC" w:rsidR="000B5BBB" w:rsidRPr="009C52D4" w:rsidRDefault="002903C9" w:rsidP="000B5BBB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851DE8">
              <w:rPr>
                <w:rFonts w:ascii="Calibri" w:hAnsi="Calibri" w:cs="Calibri"/>
                <w:color w:val="00B050"/>
              </w:rPr>
              <w:t>Mac &amp; Cheese w/ Steamed Broccoli &amp; Bread</w:t>
            </w:r>
          </w:p>
          <w:p w14:paraId="65755A7E" w14:textId="77777777" w:rsidR="002903C9" w:rsidRPr="006015F8" w:rsidRDefault="00525841" w:rsidP="00F14057">
            <w:pPr>
              <w:rPr>
                <w:rFonts w:ascii="Calibri" w:hAnsi="Calibri" w:cs="Calibri"/>
                <w:color w:val="0000FF"/>
              </w:rPr>
            </w:pPr>
            <w:r w:rsidRPr="006015F8">
              <w:rPr>
                <w:rFonts w:ascii="Calibri" w:hAnsi="Calibri" w:cs="Calibri"/>
                <w:color w:val="0000FF"/>
              </w:rPr>
              <w:t>REG___</w:t>
            </w:r>
          </w:p>
          <w:p w14:paraId="09F4ED57" w14:textId="77777777" w:rsidR="00525841" w:rsidRPr="006015F8" w:rsidRDefault="00525841" w:rsidP="00F14057">
            <w:pPr>
              <w:rPr>
                <w:rFonts w:ascii="Calibri" w:hAnsi="Calibri" w:cs="Calibri"/>
                <w:color w:val="0000FF"/>
              </w:rPr>
            </w:pPr>
            <w:r w:rsidRPr="006015F8">
              <w:rPr>
                <w:rFonts w:ascii="Calibri" w:hAnsi="Calibri" w:cs="Calibri"/>
                <w:color w:val="0000FF"/>
              </w:rPr>
              <w:t>EXTRA___</w:t>
            </w:r>
          </w:p>
          <w:p w14:paraId="657F8DFA" w14:textId="36327DF5" w:rsidR="00525841" w:rsidRPr="009C52D4" w:rsidRDefault="00525841" w:rsidP="00F14057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 w:rsidRPr="006015F8">
              <w:rPr>
                <w:rFonts w:ascii="Calibri" w:hAnsi="Calibri" w:cs="Calibri"/>
                <w:color w:val="0000FF"/>
              </w:rPr>
              <w:t>CEREAL___</w:t>
            </w:r>
          </w:p>
        </w:tc>
        <w:tc>
          <w:tcPr>
            <w:tcW w:w="1890" w:type="dxa"/>
          </w:tcPr>
          <w:p w14:paraId="6C8A5B83" w14:textId="77777777" w:rsidR="00525841" w:rsidRDefault="002903C9">
            <w:pPr>
              <w:rPr>
                <w:rFonts w:ascii="Calibri" w:hAnsi="Calibri" w:cs="Calibri"/>
                <w:color w:val="0000FF"/>
              </w:rPr>
            </w:pPr>
            <w:r w:rsidRPr="007037C0"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FF"/>
              </w:rPr>
              <w:t xml:space="preserve">   </w:t>
            </w:r>
          </w:p>
          <w:p w14:paraId="0E46A9BE" w14:textId="77777777" w:rsidR="002903C9" w:rsidRDefault="00B45BEC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PIZZA W/CHIPS</w:t>
            </w:r>
          </w:p>
          <w:p w14:paraId="0FD0AB2A" w14:textId="77777777" w:rsidR="00525841" w:rsidRDefault="00525841">
            <w:pPr>
              <w:rPr>
                <w:rFonts w:ascii="Calibri" w:hAnsi="Calibri" w:cs="Calibri"/>
                <w:color w:val="00B050"/>
              </w:rPr>
            </w:pPr>
          </w:p>
          <w:p w14:paraId="1A26C5E3" w14:textId="6FC63EFC" w:rsidR="00525841" w:rsidRDefault="0052584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1 SLICE ____</w:t>
            </w:r>
          </w:p>
          <w:p w14:paraId="69769AAA" w14:textId="7D66E759" w:rsidR="00525841" w:rsidRPr="009C52D4" w:rsidRDefault="0052584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2 SLICES ___</w:t>
            </w:r>
          </w:p>
        </w:tc>
        <w:tc>
          <w:tcPr>
            <w:tcW w:w="825" w:type="dxa"/>
            <w:shd w:val="clear" w:color="auto" w:fill="9BBB59" w:themeFill="accent3"/>
          </w:tcPr>
          <w:p w14:paraId="06186CB7" w14:textId="615A201D" w:rsidR="002903C9" w:rsidRPr="009C52D4" w:rsidRDefault="002903C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52D4"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903C9" w14:paraId="6BE1D8B3" w14:textId="77777777" w:rsidTr="006015F8">
        <w:trPr>
          <w:trHeight w:val="1191"/>
        </w:trPr>
        <w:tc>
          <w:tcPr>
            <w:tcW w:w="800" w:type="dxa"/>
            <w:shd w:val="clear" w:color="auto" w:fill="9BBB59" w:themeFill="accent3"/>
          </w:tcPr>
          <w:p w14:paraId="500011EE" w14:textId="5796B9A2" w:rsidR="002903C9" w:rsidRPr="009C52D4" w:rsidRDefault="002903C9" w:rsidP="00193F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52D4"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0" w:type="dxa"/>
          </w:tcPr>
          <w:p w14:paraId="63BFF61A" w14:textId="77777777" w:rsidR="002903C9" w:rsidRDefault="002903C9" w:rsidP="00F14057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5</w:t>
            </w:r>
            <w:r w:rsidR="000B5BBB">
              <w:rPr>
                <w:rFonts w:ascii="Calibri" w:hAnsi="Calibri" w:cs="Calibri"/>
                <w:color w:val="000000"/>
              </w:rPr>
              <w:t xml:space="preserve"> </w:t>
            </w:r>
            <w:r w:rsidR="00851DE8">
              <w:rPr>
                <w:rFonts w:ascii="Calibri" w:hAnsi="Calibri" w:cs="Calibri"/>
                <w:color w:val="00B050"/>
              </w:rPr>
              <w:t>Pasta in Red Sauce w/ Broccoli &amp; Bread</w:t>
            </w:r>
          </w:p>
          <w:p w14:paraId="44E81718" w14:textId="77777777" w:rsidR="00525841" w:rsidRDefault="00525841" w:rsidP="00F14057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7534AF7D" w14:textId="77777777" w:rsidR="00525841" w:rsidRDefault="00525841" w:rsidP="00F14057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2DBCA982" w14:textId="03655486" w:rsidR="00525841" w:rsidRPr="009C52D4" w:rsidRDefault="00525841" w:rsidP="00F14057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880" w:type="dxa"/>
          </w:tcPr>
          <w:p w14:paraId="797509BE" w14:textId="4DB0EFBE" w:rsidR="002903C9" w:rsidRDefault="002903C9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0B5BBB">
              <w:rPr>
                <w:rFonts w:ascii="Calibri" w:hAnsi="Calibri" w:cs="Calibri"/>
                <w:color w:val="00B050"/>
              </w:rPr>
              <w:t>Turkey &amp; Cheese Sand</w:t>
            </w:r>
            <w:r w:rsidR="006015F8">
              <w:rPr>
                <w:rFonts w:ascii="Calibri" w:hAnsi="Calibri" w:cs="Calibri"/>
                <w:color w:val="00B050"/>
              </w:rPr>
              <w:t>wich</w:t>
            </w:r>
            <w:r w:rsidR="000B5BBB">
              <w:rPr>
                <w:rFonts w:ascii="Calibri" w:hAnsi="Calibri" w:cs="Calibri"/>
                <w:color w:val="00B050"/>
              </w:rPr>
              <w:t xml:space="preserve"> w/Stuffing &amp; Corn</w:t>
            </w:r>
          </w:p>
          <w:p w14:paraId="11DE39B4" w14:textId="77777777" w:rsidR="00525841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REG___</w:t>
            </w:r>
          </w:p>
          <w:p w14:paraId="24E3C625" w14:textId="77777777" w:rsidR="00525841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XTRA___</w:t>
            </w:r>
          </w:p>
          <w:p w14:paraId="39BFB618" w14:textId="3A63BA6C" w:rsidR="00525841" w:rsidRPr="00D9364B" w:rsidRDefault="00525841" w:rsidP="002903C9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CEREAL___</w:t>
            </w:r>
          </w:p>
        </w:tc>
        <w:tc>
          <w:tcPr>
            <w:tcW w:w="2520" w:type="dxa"/>
          </w:tcPr>
          <w:p w14:paraId="092C833E" w14:textId="6D75788E" w:rsidR="000B5BBB" w:rsidRDefault="002903C9" w:rsidP="000B5BB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7</w:t>
            </w:r>
            <w:r w:rsidR="000B5BBB">
              <w:rPr>
                <w:rFonts w:ascii="Calibri" w:hAnsi="Calibri" w:cs="Calibri"/>
                <w:color w:val="0000FF"/>
              </w:rPr>
              <w:t xml:space="preserve"> </w:t>
            </w:r>
            <w:r w:rsidR="000B5BBB" w:rsidRPr="00CC13F2">
              <w:rPr>
                <w:rFonts w:ascii="Calibri" w:hAnsi="Calibri" w:cs="Calibri"/>
                <w:color w:val="00B050"/>
              </w:rPr>
              <w:t>NO SERVICE</w:t>
            </w:r>
          </w:p>
          <w:p w14:paraId="0BB38651" w14:textId="77777777" w:rsidR="000B5BBB" w:rsidRDefault="000B5BBB" w:rsidP="000B5BBB">
            <w:pPr>
              <w:rPr>
                <w:rFonts w:ascii="Calibri" w:hAnsi="Calibri" w:cs="Calibri"/>
                <w:color w:val="00B050"/>
              </w:rPr>
            </w:pPr>
          </w:p>
          <w:p w14:paraId="01348C06" w14:textId="77777777" w:rsidR="000B5BBB" w:rsidRDefault="000B5BBB" w:rsidP="000B5BB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EARLY DISMISSAL</w:t>
            </w:r>
          </w:p>
          <w:p w14:paraId="66AE0DE8" w14:textId="77777777" w:rsidR="002903C9" w:rsidRDefault="002903C9" w:rsidP="00260BDB">
            <w:pPr>
              <w:pStyle w:val="Dates"/>
              <w:rPr>
                <w:rFonts w:ascii="Calibri" w:hAnsi="Calibri" w:cs="Calibri"/>
                <w:color w:val="333333"/>
              </w:rPr>
            </w:pPr>
          </w:p>
          <w:p w14:paraId="0AB996B5" w14:textId="5C395190" w:rsidR="00B45BEC" w:rsidRPr="003A6196" w:rsidRDefault="00B45BEC" w:rsidP="00260BDB">
            <w:pPr>
              <w:pStyle w:val="Dates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URKEY TROT</w:t>
            </w:r>
          </w:p>
        </w:tc>
        <w:tc>
          <w:tcPr>
            <w:tcW w:w="2520" w:type="dxa"/>
          </w:tcPr>
          <w:p w14:paraId="7D740354" w14:textId="4B2C0BAA" w:rsidR="000B5BBB" w:rsidRDefault="002903C9" w:rsidP="000B5BB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6217B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  <w:r w:rsidR="000B5BBB" w:rsidRPr="00CC13F2">
              <w:rPr>
                <w:rFonts w:ascii="Calibri" w:hAnsi="Calibri" w:cs="Calibri"/>
                <w:color w:val="00B050"/>
              </w:rPr>
              <w:t>NO S</w:t>
            </w:r>
            <w:r w:rsidR="00B45BEC">
              <w:rPr>
                <w:rFonts w:ascii="Calibri" w:hAnsi="Calibri" w:cs="Calibri"/>
                <w:color w:val="00B050"/>
              </w:rPr>
              <w:t>CHOOL</w:t>
            </w:r>
          </w:p>
          <w:p w14:paraId="66B0B61C" w14:textId="77777777" w:rsidR="000B5BBB" w:rsidRDefault="000B5BBB" w:rsidP="000B5BBB">
            <w:pPr>
              <w:rPr>
                <w:rFonts w:ascii="Calibri" w:hAnsi="Calibri" w:cs="Calibri"/>
                <w:color w:val="00B050"/>
              </w:rPr>
            </w:pPr>
          </w:p>
          <w:p w14:paraId="0CD74505" w14:textId="24472F1C" w:rsidR="002903C9" w:rsidRPr="00B45BEC" w:rsidRDefault="000B5BBB" w:rsidP="000B5BBB">
            <w:pPr>
              <w:pStyle w:val="Dates"/>
              <w:rPr>
                <w:rFonts w:ascii="Calibri" w:hAnsi="Calibri" w:cs="Calibri"/>
                <w:b/>
                <w:bCs/>
                <w:color w:val="333333"/>
              </w:rPr>
            </w:pPr>
            <w:r w:rsidRPr="00B45BEC">
              <w:rPr>
                <w:rFonts w:ascii="Calibri" w:hAnsi="Calibri" w:cs="Calibri"/>
                <w:b/>
                <w:bCs/>
                <w:color w:val="00B050"/>
              </w:rPr>
              <w:t>HAPPY THANKSGIVING!!!</w:t>
            </w:r>
          </w:p>
        </w:tc>
        <w:tc>
          <w:tcPr>
            <w:tcW w:w="1890" w:type="dxa"/>
          </w:tcPr>
          <w:p w14:paraId="675BF65B" w14:textId="77777777" w:rsidR="002903C9" w:rsidRDefault="0016217B" w:rsidP="00AA6285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2903C9">
              <w:rPr>
                <w:rFonts w:ascii="Calibri" w:hAnsi="Calibri" w:cs="Calibri"/>
                <w:color w:val="0000FF"/>
              </w:rPr>
              <w:t xml:space="preserve">   </w:t>
            </w:r>
          </w:p>
          <w:p w14:paraId="397F8B30" w14:textId="33FDBFAF" w:rsidR="00B45BEC" w:rsidRPr="007037C0" w:rsidRDefault="00B45BEC" w:rsidP="00AA6285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NO SCHOOL</w:t>
            </w:r>
          </w:p>
        </w:tc>
        <w:tc>
          <w:tcPr>
            <w:tcW w:w="825" w:type="dxa"/>
            <w:shd w:val="clear" w:color="auto" w:fill="9BBB59" w:themeFill="accent3"/>
          </w:tcPr>
          <w:p w14:paraId="6D0B7704" w14:textId="191B955D" w:rsidR="002903C9" w:rsidRPr="004C645D" w:rsidRDefault="002903C9" w:rsidP="00A90DF2">
            <w:pPr>
              <w:rPr>
                <w:rFonts w:asciiTheme="minorHAnsi" w:hAnsiTheme="minorHAnsi"/>
              </w:rPr>
            </w:pPr>
            <w:r w:rsidRPr="004C645D">
              <w:rPr>
                <w:rFonts w:asciiTheme="minorHAnsi" w:hAnsiTheme="minorHAnsi"/>
              </w:rPr>
              <w:t>3</w:t>
            </w:r>
            <w:r w:rsidR="0016217B">
              <w:rPr>
                <w:rFonts w:asciiTheme="minorHAnsi" w:hAnsiTheme="minorHAnsi"/>
              </w:rPr>
              <w:t>0</w:t>
            </w:r>
          </w:p>
        </w:tc>
      </w:tr>
    </w:tbl>
    <w:p w14:paraId="0F203C53" w14:textId="657278DB" w:rsidR="00EA0D2F" w:rsidRDefault="00EA0D2F" w:rsidP="00EA0D2F">
      <w:pPr>
        <w:overflowPunct/>
        <w:jc w:val="center"/>
      </w:pPr>
      <w:r>
        <w:t>Milk is provided with lunch</w:t>
      </w:r>
    </w:p>
    <w:p w14:paraId="24A357FD" w14:textId="29734979" w:rsidR="00EA0D2F" w:rsidRDefault="00EA0D2F" w:rsidP="00EA0D2F">
      <w:pPr>
        <w:overflowPunct/>
      </w:pPr>
      <w:r>
        <w:t>___ total regular lunches x $4.25 = 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 Total 1 slice pizza lunches x $3.00</w:t>
      </w:r>
    </w:p>
    <w:p w14:paraId="6E2C48B6" w14:textId="7E6D6481" w:rsidR="00EA0D2F" w:rsidRDefault="00EA0D2F" w:rsidP="00EA0D2F">
      <w:pPr>
        <w:overflowPunct/>
      </w:pPr>
      <w:r>
        <w:t>___ total extra lunches x $5.50= 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 Total 2 slice pizza lunches x $4.00</w:t>
      </w:r>
    </w:p>
    <w:p w14:paraId="2AF258E0" w14:textId="2D391006" w:rsidR="00EA0D2F" w:rsidRDefault="00EA0D2F" w:rsidP="00EA0D2F">
      <w:pPr>
        <w:overflowPunct/>
      </w:pPr>
      <w:r>
        <w:t>___ total cereal lunches x $2.00 = ___________</w:t>
      </w:r>
    </w:p>
    <w:p w14:paraId="57AADF5E" w14:textId="77777777" w:rsidR="00EA0D2F" w:rsidRDefault="00EA0D2F" w:rsidP="00EA0D2F">
      <w:pPr>
        <w:overflowPunct/>
        <w:jc w:val="center"/>
        <w:rPr>
          <w:b/>
          <w:bCs/>
        </w:rPr>
      </w:pPr>
    </w:p>
    <w:p w14:paraId="22721E5D" w14:textId="4C4D971C" w:rsidR="00EA0D2F" w:rsidRDefault="00EA0D2F" w:rsidP="00EA0D2F">
      <w:pPr>
        <w:overflowPunct/>
        <w:jc w:val="center"/>
      </w:pPr>
      <w:bookmarkStart w:id="0" w:name="_GoBack"/>
      <w:bookmarkEnd w:id="0"/>
      <w:r w:rsidRPr="00EA0D2F">
        <w:rPr>
          <w:b/>
          <w:bCs/>
        </w:rPr>
        <w:t>ORDERS DUE BACK TO SCHOOL BY OCTOBER 30</w:t>
      </w:r>
      <w:r w:rsidRPr="00EA0D2F">
        <w:rPr>
          <w:b/>
          <w:bCs/>
          <w:vertAlign w:val="superscript"/>
        </w:rPr>
        <w:t>TH</w:t>
      </w:r>
      <w:r w:rsidRPr="00EA0D2F">
        <w:rPr>
          <w:b/>
          <w:bCs/>
        </w:rPr>
        <w:t>!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DUE: __________________. </w:t>
      </w:r>
    </w:p>
    <w:p w14:paraId="5F0F26E8" w14:textId="3A851EC2" w:rsidR="00EA0D2F" w:rsidRDefault="00EA0D2F" w:rsidP="00EA0D2F">
      <w:pPr>
        <w:overflowPunct/>
        <w:jc w:val="center"/>
      </w:pPr>
    </w:p>
    <w:p w14:paraId="1FF9DB29" w14:textId="4F596FD6" w:rsidR="00EA0D2F" w:rsidRDefault="00EA0D2F" w:rsidP="00EA0D2F">
      <w:pPr>
        <w:overflowPunct/>
        <w:jc w:val="center"/>
      </w:pPr>
    </w:p>
    <w:p w14:paraId="35244A92" w14:textId="77777777" w:rsidR="00EA0D2F" w:rsidRDefault="00EA0D2F" w:rsidP="00EA0D2F">
      <w:pPr>
        <w:overflowPunct/>
        <w:jc w:val="center"/>
      </w:pPr>
    </w:p>
    <w:p w14:paraId="1A16AE94" w14:textId="532BFDF3" w:rsidR="00EA0D2F" w:rsidRDefault="00EA0D2F" w:rsidP="00EA0D2F">
      <w:pPr>
        <w:overflowPunct/>
        <w:jc w:val="center"/>
      </w:pPr>
      <w:r>
        <w:t>Name: _______________________________________________________ Grade: ______________</w:t>
      </w:r>
    </w:p>
    <w:sectPr w:rsidR="00EA0D2F" w:rsidSect="00EA0D2F">
      <w:headerReference w:type="default" r:id="rId7"/>
      <w:footerReference w:type="default" r:id="rId8"/>
      <w:pgSz w:w="15840" w:h="12240" w:orient="landscape"/>
      <w:pgMar w:top="1296" w:right="1440" w:bottom="1296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3193" w14:textId="77777777" w:rsidR="004A18CF" w:rsidRDefault="004A18CF">
      <w:r>
        <w:separator/>
      </w:r>
    </w:p>
  </w:endnote>
  <w:endnote w:type="continuationSeparator" w:id="0">
    <w:p w14:paraId="20FFBACE" w14:textId="77777777" w:rsidR="004A18CF" w:rsidRDefault="004A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45D2" w14:textId="77777777" w:rsidR="00E149F4" w:rsidRDefault="00E149F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F6EA" w14:textId="77777777" w:rsidR="004A18CF" w:rsidRDefault="004A18CF">
      <w:r>
        <w:separator/>
      </w:r>
    </w:p>
  </w:footnote>
  <w:footnote w:type="continuationSeparator" w:id="0">
    <w:p w14:paraId="1DEA002C" w14:textId="77777777" w:rsidR="004A18CF" w:rsidRDefault="004A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7459" w14:textId="7C22A95F" w:rsidR="00E149F4" w:rsidRDefault="00E149F4">
    <w:pPr>
      <w:tabs>
        <w:tab w:val="center" w:pos="4320"/>
        <w:tab w:val="right" w:pos="8640"/>
      </w:tabs>
      <w:rPr>
        <w:kern w:val="0"/>
        <w:sz w:val="44"/>
        <w:szCs w:val="44"/>
      </w:rPr>
    </w:pPr>
    <w:r>
      <w:rPr>
        <w:kern w:val="0"/>
        <w:sz w:val="44"/>
        <w:szCs w:val="44"/>
      </w:rPr>
      <w:t>S</w:t>
    </w:r>
    <w:r w:rsidR="00936B4C">
      <w:rPr>
        <w:kern w:val="0"/>
        <w:sz w:val="44"/>
        <w:szCs w:val="44"/>
      </w:rPr>
      <w:t>t</w:t>
    </w:r>
    <w:r w:rsidR="00170AD9">
      <w:rPr>
        <w:kern w:val="0"/>
        <w:sz w:val="44"/>
        <w:szCs w:val="44"/>
      </w:rPr>
      <w:t>. M</w:t>
    </w:r>
    <w:r w:rsidR="00B91400">
      <w:rPr>
        <w:kern w:val="0"/>
        <w:sz w:val="44"/>
        <w:szCs w:val="44"/>
      </w:rPr>
      <w:t>icha</w:t>
    </w:r>
    <w:r w:rsidR="008301B7">
      <w:rPr>
        <w:kern w:val="0"/>
        <w:sz w:val="44"/>
        <w:szCs w:val="44"/>
      </w:rPr>
      <w:t>el’s School Lunch: November 201</w:t>
    </w:r>
    <w:r w:rsidR="0016217B">
      <w:rPr>
        <w:kern w:val="0"/>
        <w:sz w:val="44"/>
        <w:szCs w:val="44"/>
      </w:rPr>
      <w:t>9</w:t>
    </w:r>
    <w:r>
      <w:rPr>
        <w:kern w:val="0"/>
        <w:sz w:val="44"/>
        <w:szCs w:val="44"/>
      </w:rPr>
      <w:t xml:space="preserve"> </w:t>
    </w:r>
    <w:r>
      <w:rPr>
        <w:kern w:val="0"/>
        <w:sz w:val="28"/>
        <w:szCs w:val="28"/>
      </w:rPr>
      <w:t xml:space="preserve">service by: </w:t>
    </w:r>
    <w:r>
      <w:rPr>
        <w:kern w:val="0"/>
        <w:sz w:val="44"/>
        <w:szCs w:val="44"/>
      </w:rPr>
      <w:t>Xquisite Cuis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0532C"/>
    <w:rsid w:val="00060417"/>
    <w:rsid w:val="00076887"/>
    <w:rsid w:val="00084E6D"/>
    <w:rsid w:val="00085F0B"/>
    <w:rsid w:val="00093D83"/>
    <w:rsid w:val="000945A4"/>
    <w:rsid w:val="000B0D60"/>
    <w:rsid w:val="000B5BBB"/>
    <w:rsid w:val="000C4C81"/>
    <w:rsid w:val="000F2171"/>
    <w:rsid w:val="000F752C"/>
    <w:rsid w:val="0010315D"/>
    <w:rsid w:val="00134163"/>
    <w:rsid w:val="0016217B"/>
    <w:rsid w:val="00170AD9"/>
    <w:rsid w:val="001779F5"/>
    <w:rsid w:val="00185E8A"/>
    <w:rsid w:val="001925FE"/>
    <w:rsid w:val="00193F47"/>
    <w:rsid w:val="00194A78"/>
    <w:rsid w:val="001B2D8C"/>
    <w:rsid w:val="001B7D0F"/>
    <w:rsid w:val="001E26BD"/>
    <w:rsid w:val="00235AA3"/>
    <w:rsid w:val="002535FE"/>
    <w:rsid w:val="00255E01"/>
    <w:rsid w:val="00263A73"/>
    <w:rsid w:val="002903C9"/>
    <w:rsid w:val="002A1FB9"/>
    <w:rsid w:val="002D2CB3"/>
    <w:rsid w:val="0030532C"/>
    <w:rsid w:val="00316CD0"/>
    <w:rsid w:val="00326221"/>
    <w:rsid w:val="00345739"/>
    <w:rsid w:val="00350E6A"/>
    <w:rsid w:val="00384F7F"/>
    <w:rsid w:val="003A6196"/>
    <w:rsid w:val="003C29B2"/>
    <w:rsid w:val="003C3BAB"/>
    <w:rsid w:val="003F0DB0"/>
    <w:rsid w:val="00414A93"/>
    <w:rsid w:val="00431B1D"/>
    <w:rsid w:val="00436BC6"/>
    <w:rsid w:val="0044559E"/>
    <w:rsid w:val="004518EA"/>
    <w:rsid w:val="00453972"/>
    <w:rsid w:val="00465861"/>
    <w:rsid w:val="0047253E"/>
    <w:rsid w:val="004A18CF"/>
    <w:rsid w:val="004A27A1"/>
    <w:rsid w:val="004C645D"/>
    <w:rsid w:val="004D4571"/>
    <w:rsid w:val="00510D4A"/>
    <w:rsid w:val="00525841"/>
    <w:rsid w:val="00534325"/>
    <w:rsid w:val="005415AC"/>
    <w:rsid w:val="005842A1"/>
    <w:rsid w:val="00586586"/>
    <w:rsid w:val="005B284F"/>
    <w:rsid w:val="005C0113"/>
    <w:rsid w:val="006015F8"/>
    <w:rsid w:val="00610242"/>
    <w:rsid w:val="006B355A"/>
    <w:rsid w:val="006B4B00"/>
    <w:rsid w:val="006C377A"/>
    <w:rsid w:val="006C7A08"/>
    <w:rsid w:val="006D3443"/>
    <w:rsid w:val="006E5B90"/>
    <w:rsid w:val="006E60B9"/>
    <w:rsid w:val="0070143C"/>
    <w:rsid w:val="007037C0"/>
    <w:rsid w:val="00744995"/>
    <w:rsid w:val="007703A3"/>
    <w:rsid w:val="00782478"/>
    <w:rsid w:val="007C7B2B"/>
    <w:rsid w:val="007D4ACC"/>
    <w:rsid w:val="008005CD"/>
    <w:rsid w:val="00811A5E"/>
    <w:rsid w:val="00815516"/>
    <w:rsid w:val="008301B7"/>
    <w:rsid w:val="00836F44"/>
    <w:rsid w:val="00846DFE"/>
    <w:rsid w:val="00851DE8"/>
    <w:rsid w:val="0085243A"/>
    <w:rsid w:val="008551F0"/>
    <w:rsid w:val="008777CE"/>
    <w:rsid w:val="008B17A3"/>
    <w:rsid w:val="008F327B"/>
    <w:rsid w:val="00902419"/>
    <w:rsid w:val="00920143"/>
    <w:rsid w:val="00936B4C"/>
    <w:rsid w:val="00943813"/>
    <w:rsid w:val="00946BF2"/>
    <w:rsid w:val="009647E3"/>
    <w:rsid w:val="009772C2"/>
    <w:rsid w:val="009C52D4"/>
    <w:rsid w:val="009D0DD1"/>
    <w:rsid w:val="009D3992"/>
    <w:rsid w:val="009E07EE"/>
    <w:rsid w:val="009E610C"/>
    <w:rsid w:val="009F699D"/>
    <w:rsid w:val="00A0535C"/>
    <w:rsid w:val="00A32289"/>
    <w:rsid w:val="00A35B67"/>
    <w:rsid w:val="00A507DA"/>
    <w:rsid w:val="00A65C9C"/>
    <w:rsid w:val="00A86D59"/>
    <w:rsid w:val="00A90DF2"/>
    <w:rsid w:val="00AA40C2"/>
    <w:rsid w:val="00AA6285"/>
    <w:rsid w:val="00AD5900"/>
    <w:rsid w:val="00B13244"/>
    <w:rsid w:val="00B15BA5"/>
    <w:rsid w:val="00B204AF"/>
    <w:rsid w:val="00B33F43"/>
    <w:rsid w:val="00B375BE"/>
    <w:rsid w:val="00B45BEC"/>
    <w:rsid w:val="00B53A44"/>
    <w:rsid w:val="00B91400"/>
    <w:rsid w:val="00BE3AEB"/>
    <w:rsid w:val="00BE55DC"/>
    <w:rsid w:val="00C016D1"/>
    <w:rsid w:val="00C237D5"/>
    <w:rsid w:val="00C279CC"/>
    <w:rsid w:val="00C31FF2"/>
    <w:rsid w:val="00C4525E"/>
    <w:rsid w:val="00C64E86"/>
    <w:rsid w:val="00C76D6D"/>
    <w:rsid w:val="00C86F16"/>
    <w:rsid w:val="00CA2AD1"/>
    <w:rsid w:val="00CC13F2"/>
    <w:rsid w:val="00CC3F21"/>
    <w:rsid w:val="00CD7A54"/>
    <w:rsid w:val="00DA0D7F"/>
    <w:rsid w:val="00E061B1"/>
    <w:rsid w:val="00E149F4"/>
    <w:rsid w:val="00E31B2C"/>
    <w:rsid w:val="00E463B9"/>
    <w:rsid w:val="00E72DDF"/>
    <w:rsid w:val="00EA0D2F"/>
    <w:rsid w:val="00ED5038"/>
    <w:rsid w:val="00F14057"/>
    <w:rsid w:val="00F14910"/>
    <w:rsid w:val="00F168E0"/>
    <w:rsid w:val="00F25CBD"/>
    <w:rsid w:val="00F40D4A"/>
    <w:rsid w:val="00F80A94"/>
    <w:rsid w:val="00F9499F"/>
    <w:rsid w:val="00FB1762"/>
    <w:rsid w:val="00FB7496"/>
    <w:rsid w:val="00FC2F2D"/>
    <w:rsid w:val="00FC557E"/>
    <w:rsid w:val="00FD2352"/>
    <w:rsid w:val="00FF615B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249B16"/>
  <w15:docId w15:val="{8632D61B-4F18-4574-9555-A0278D7D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8777CE"/>
    <w:pPr>
      <w:widowControl/>
      <w:overflowPunct/>
      <w:autoSpaceDE/>
      <w:autoSpaceDN/>
      <w:adjustRightInd/>
    </w:pPr>
    <w:rPr>
      <w:rFonts w:ascii="Garamond" w:hAnsi="Garamond" w:cs="Arial"/>
      <w:color w:val="17365D"/>
      <w:kern w:val="0"/>
    </w:rPr>
  </w:style>
  <w:style w:type="paragraph" w:styleId="Header">
    <w:name w:val="header"/>
    <w:basedOn w:val="Normal"/>
    <w:rsid w:val="00DA0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D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26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26BD"/>
    <w:rPr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CB1-A729-F944-BFD6-BF13E5A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OA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User</dc:creator>
  <cp:lastModifiedBy>Michelle Kennedy</cp:lastModifiedBy>
  <cp:revision>2</cp:revision>
  <cp:lastPrinted>2019-10-17T17:07:00Z</cp:lastPrinted>
  <dcterms:created xsi:type="dcterms:W3CDTF">2019-10-21T12:43:00Z</dcterms:created>
  <dcterms:modified xsi:type="dcterms:W3CDTF">2019-10-21T12:43:00Z</dcterms:modified>
</cp:coreProperties>
</file>